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4F7" w:rsidRPr="007D0B72" w:rsidRDefault="00B33B3D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97330</wp:posOffset>
                </wp:positionH>
                <wp:positionV relativeFrom="paragraph">
                  <wp:posOffset>474345</wp:posOffset>
                </wp:positionV>
                <wp:extent cx="3060065" cy="768350"/>
                <wp:effectExtent l="1905" t="7620" r="5080" b="508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065" cy="7683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79C4" w:rsidRDefault="005179C4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117.9pt;margin-top:37.35pt;width:240.95pt;height:6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" stroked="f">
                <v:fill opacity="0"/>
                <v:textbox>
                  <w:txbxContent>
                    <w:p w:rsidR="005179C4" w:rsidRDefault="005179C4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253972" w:rsidRPr="00253972" w:rsidRDefault="008A616C" w:rsidP="00253972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а</w:t>
      </w:r>
      <w:r w:rsidRPr="00253972">
        <w:rPr>
          <w:rFonts w:ascii="Times New Roman" w:hAnsi="Times New Roman" w:cs="Times New Roman"/>
          <w:sz w:val="28"/>
          <w:szCs w:val="28"/>
          <w:lang w:val="ru-RU"/>
        </w:rPr>
        <w:t xml:space="preserve"> https://www.storytel.com/ru/ru/</w:t>
      </w:r>
      <w:r w:rsidR="003E4866" w:rsidRPr="003E486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53972">
        <w:rPr>
          <w:rFonts w:ascii="Times New Roman" w:hAnsi="Times New Roman" w:cs="Times New Roman"/>
          <w:sz w:val="28"/>
          <w:szCs w:val="28"/>
          <w:lang w:val="ru-RU"/>
        </w:rPr>
        <w:t xml:space="preserve">.  </w:t>
      </w:r>
    </w:p>
    <w:p w:rsidR="00B660D7" w:rsidRDefault="00B660D7" w:rsidP="00206945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к лист </w:t>
      </w:r>
    </w:p>
    <w:p w:rsidR="00DD40CF" w:rsidRDefault="00ED015B" w:rsidP="00206945">
      <w:pPr>
        <w:pStyle w:val="a4"/>
        <w:widowControl/>
        <w:spacing w:line="360" w:lineRule="auto"/>
        <w:ind w:left="720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.Основ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онал</w:t>
      </w:r>
      <w:r w:rsidR="004B0386">
        <w:rPr>
          <w:rFonts w:ascii="Times New Roman" w:hAnsi="Times New Roman" w:cs="Times New Roman"/>
          <w:sz w:val="28"/>
          <w:szCs w:val="28"/>
          <w:lang w:val="ru-RU"/>
        </w:rPr>
        <w:t>-позитивное</w:t>
      </w:r>
      <w:bookmarkStart w:id="0" w:name="_GoBack"/>
      <w:bookmarkEnd w:id="0"/>
      <w:proofErr w:type="gramEnd"/>
    </w:p>
    <w:p w:rsidR="00ED015B" w:rsidRDefault="00ED015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гистрация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133"/>
        <w:gridCol w:w="4635"/>
      </w:tblGrid>
      <w:tr w:rsidR="000552D0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1901" w:rsidRDefault="00281901" w:rsidP="00281901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1901" w:rsidRDefault="00281901" w:rsidP="00281901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имер</w:t>
            </w:r>
            <w:proofErr w:type="spellEnd"/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81901" w:rsidRDefault="00281901" w:rsidP="00281901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езультат</w:t>
            </w:r>
            <w:proofErr w:type="spellEnd"/>
          </w:p>
        </w:tc>
      </w:tr>
      <w:tr w:rsidR="00830C7E" w:rsidRPr="00B660D7" w:rsidTr="00FC0AE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Корректный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mail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ok@mail.ru</w:t>
            </w:r>
          </w:p>
        </w:tc>
        <w:tc>
          <w:tcPr>
            <w:tcW w:w="46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81901">
            <w:pPr>
              <w:rPr>
                <w:rFonts w:ascii="Arial" w:hAnsi="Arial" w:cs="Arial"/>
                <w:color w:val="33333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гистрация прошла успешно, на почту отправлено письмо-приветствие</w:t>
            </w:r>
          </w:p>
        </w:tc>
      </w:tr>
      <w:tr w:rsidR="00830C7E" w:rsidTr="00FC0AE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Корректный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mail</w:t>
            </w:r>
          </w:p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ook@company.ru</w:t>
            </w:r>
          </w:p>
        </w:tc>
        <w:tc>
          <w:tcPr>
            <w:tcW w:w="46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0C7E" w:rsidRDefault="00830C7E">
            <w:pPr>
              <w:rPr>
                <w:rFonts w:ascii="Arial" w:hAnsi="Arial" w:cs="Arial"/>
                <w:color w:val="333333"/>
              </w:rPr>
            </w:pPr>
          </w:p>
        </w:tc>
      </w:tr>
      <w:tr w:rsidR="00830C7E" w:rsidRPr="00281901" w:rsidTr="00FC0AE8">
        <w:trPr>
          <w:trHeight w:val="4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Default="00830C7E" w:rsidP="002819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Нижнее подчеркивание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внутри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81901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k_vk@mail.ru</w:t>
            </w:r>
          </w:p>
        </w:tc>
        <w:tc>
          <w:tcPr>
            <w:tcW w:w="46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830C7E" w:rsidRPr="00281901" w:rsidRDefault="00830C7E">
            <w:pPr>
              <w:rPr>
                <w:rFonts w:ascii="Arial" w:hAnsi="Arial" w:cs="Arial"/>
                <w:color w:val="333333"/>
                <w:lang w:val="ru-RU"/>
              </w:rPr>
            </w:pPr>
          </w:p>
        </w:tc>
      </w:tr>
      <w:tr w:rsidR="00830C7E" w:rsidRPr="00281901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4A6DCC" w:rsidRDefault="00830C7E" w:rsidP="00281901">
            <w:pPr>
              <w:spacing w:line="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Пароль</w:t>
            </w:r>
            <w:r w:rsidR="004A6DCC">
              <w:rPr>
                <w:rFonts w:ascii="Arial" w:hAnsi="Arial" w:cs="Arial"/>
                <w:color w:val="333333"/>
                <w:lang w:val="ru-RU"/>
              </w:rPr>
              <w:t xml:space="preserve"> </w:t>
            </w:r>
            <w:r w:rsidR="000142C6">
              <w:rPr>
                <w:rFonts w:ascii="Arial" w:hAnsi="Arial" w:cs="Arial"/>
                <w:color w:val="333333"/>
                <w:lang w:val="ru-RU"/>
              </w:rPr>
              <w:t>все цифры 8 знаков</w:t>
            </w:r>
            <w:r w:rsidR="004A6DCC">
              <w:rPr>
                <w:rFonts w:ascii="Arial" w:hAnsi="Arial" w:cs="Arial"/>
                <w:color w:val="333333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281901" w:rsidRDefault="00830C7E" w:rsidP="00281901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12345678</w:t>
            </w:r>
          </w:p>
        </w:tc>
        <w:tc>
          <w:tcPr>
            <w:tcW w:w="463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281901" w:rsidRDefault="00830C7E" w:rsidP="00281901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</w:p>
        </w:tc>
      </w:tr>
      <w:tr w:rsidR="00830C7E" w:rsidRPr="00281901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830C7E" w:rsidRDefault="00830C7E" w:rsidP="00281901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Пароль цифры и буквы латиницей</w:t>
            </w:r>
            <w:r w:rsidR="000142C6">
              <w:rPr>
                <w:rFonts w:ascii="Arial" w:hAnsi="Arial" w:cs="Arial"/>
                <w:color w:val="333333"/>
                <w:lang w:val="ru-RU"/>
              </w:rPr>
              <w:t xml:space="preserve"> 8 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830C7E" w:rsidRDefault="00830C7E" w:rsidP="00281901">
            <w:pPr>
              <w:spacing w:line="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Zzz123456</w:t>
            </w:r>
          </w:p>
        </w:tc>
        <w:tc>
          <w:tcPr>
            <w:tcW w:w="4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830C7E" w:rsidRPr="00281901" w:rsidRDefault="00830C7E" w:rsidP="00830C7E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</w:p>
        </w:tc>
      </w:tr>
      <w:tr w:rsidR="000552D0" w:rsidRPr="00B660D7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830C7E" w:rsidRDefault="000552D0" w:rsidP="000552D0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тметить чек бок</w:t>
            </w:r>
            <w:proofErr w:type="gramStart"/>
            <w:r>
              <w:rPr>
                <w:rFonts w:ascii="Arial" w:hAnsi="Arial" w:cs="Arial"/>
                <w:color w:val="333333"/>
                <w:lang w:val="ru-RU"/>
              </w:rPr>
              <w:t xml:space="preserve"> </w:t>
            </w:r>
            <w:r w:rsidRPr="000552D0">
              <w:rPr>
                <w:rFonts w:ascii="Arial" w:hAnsi="Arial" w:cs="Arial"/>
                <w:color w:val="33333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333333"/>
                <w:lang w:val="ru-RU"/>
              </w:rPr>
              <w:t>:</w:t>
            </w:r>
            <w:proofErr w:type="gramEnd"/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 xml:space="preserve"> </w:t>
            </w: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0552D0" w:rsidRDefault="000552D0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>Я согласен с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>Условиями участия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>&amp;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 xml:space="preserve">Политикой </w:t>
            </w:r>
            <w:proofErr w:type="spellStart"/>
            <w:r w:rsidRPr="000552D0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>конфиденциальности</w:t>
            </w:r>
            <w:r w:rsidRPr="000552D0">
              <w:rPr>
                <w:rFonts w:ascii="Arial" w:hAnsi="Arial" w:cs="Arial"/>
                <w:color w:val="333333"/>
                <w:lang w:val="ru-RU"/>
              </w:rPr>
              <w:t>домена</w:t>
            </w:r>
            <w:proofErr w:type="spellEnd"/>
          </w:p>
        </w:tc>
        <w:tc>
          <w:tcPr>
            <w:tcW w:w="4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281901" w:rsidRDefault="000552D0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:н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е верный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mail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FC0AE8" w:rsidRPr="00B660D7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Pr="00281901" w:rsidRDefault="00FC0AE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тметить оба чек бок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Pr="00FC0AE8" w:rsidRDefault="00FC0AE8" w:rsidP="002043EC">
            <w:pPr>
              <w:spacing w:line="0" w:lineRule="atLeast"/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</w:pP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>Две галочки</w:t>
            </w:r>
          </w:p>
        </w:tc>
        <w:tc>
          <w:tcPr>
            <w:tcW w:w="46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Pr="00281901" w:rsidRDefault="00FC0AE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: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часть адреса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о</w:t>
            </w:r>
            <w:proofErr w:type="gram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@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е должно содержать «к»</w:t>
            </w:r>
          </w:p>
        </w:tc>
      </w:tr>
    </w:tbl>
    <w:p w:rsidR="00281901" w:rsidRDefault="00281901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формление подписки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2305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Результат</w:t>
            </w:r>
          </w:p>
        </w:tc>
      </w:tr>
      <w:tr w:rsidR="00A05F82" w:rsidRPr="00B660D7" w:rsidTr="00A05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1D5C48" w:rsidRDefault="00A05F82" w:rsidP="00793177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формить подписку «</w:t>
            </w:r>
            <w:r>
              <w:rPr>
                <w:rFonts w:ascii="Arial" w:hAnsi="Arial" w:cs="Arial"/>
                <w:color w:val="333333"/>
              </w:rPr>
              <w:t>Light</w:t>
            </w:r>
            <w:r>
              <w:rPr>
                <w:rFonts w:ascii="Arial" w:hAnsi="Arial" w:cs="Arial"/>
                <w:color w:val="333333"/>
                <w:lang w:val="ru-RU"/>
              </w:rPr>
              <w:t xml:space="preserve">»( </w:t>
            </w:r>
            <w:proofErr w:type="spellStart"/>
            <w:r>
              <w:rPr>
                <w:rFonts w:ascii="Arial" w:hAnsi="Arial" w:cs="Arial"/>
                <w:color w:val="333333"/>
                <w:lang w:val="ru-RU"/>
              </w:rPr>
              <w:t>безлимитный</w:t>
            </w:r>
            <w:proofErr w:type="spellEnd"/>
            <w:r>
              <w:rPr>
                <w:rFonts w:ascii="Arial" w:hAnsi="Arial" w:cs="Arial"/>
                <w:color w:val="333333"/>
                <w:lang w:val="ru-RU"/>
              </w:rPr>
              <w:t xml:space="preserve"> доступ ко всей библиотеке с ограничениями 10 часов в месяц) бесплатно 14 дней, выбрать тарифный план  с ежемесячной оплатой 549.руб</w:t>
            </w:r>
            <w:proofErr w:type="gramStart"/>
            <w:r>
              <w:rPr>
                <w:rFonts w:ascii="Arial" w:hAnsi="Arial" w:cs="Arial"/>
                <w:color w:val="33333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333333"/>
                <w:lang w:val="ru-RU"/>
              </w:rPr>
              <w:t>отметить чек бо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1D5C48" w:rsidRDefault="00A05F82" w:rsidP="00793177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 xml:space="preserve">Я согласен с Дополнительными условиями </w:t>
            </w:r>
            <w:proofErr w:type="spellStart"/>
            <w:r>
              <w:rPr>
                <w:rFonts w:ascii="Arial" w:hAnsi="Arial" w:cs="Arial"/>
                <w:color w:val="333333"/>
                <w:lang w:val="ru-RU"/>
              </w:rPr>
              <w:t>безлимитной</w:t>
            </w:r>
            <w:proofErr w:type="spellEnd"/>
            <w:r>
              <w:rPr>
                <w:rFonts w:ascii="Arial" w:hAnsi="Arial" w:cs="Arial"/>
                <w:color w:val="333333"/>
                <w:lang w:val="ru-RU"/>
              </w:rPr>
              <w:t xml:space="preserve"> подписки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Default="00A05F82" w:rsidP="00793177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Произвести оплату картой 1 руб.</w:t>
            </w:r>
          </w:p>
          <w:p w:rsidR="00A05F82" w:rsidRPr="001D5C48" w:rsidRDefault="00A05F82" w:rsidP="00793177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Квитанция об оплате пришла на почту</w:t>
            </w:r>
          </w:p>
        </w:tc>
      </w:tr>
      <w:tr w:rsidR="00A05F82" w:rsidRPr="00B660D7" w:rsidTr="00FC0AE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Pr="001D5C48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формить подписку</w:t>
            </w:r>
            <w:r w:rsidR="00D26A9B">
              <w:rPr>
                <w:rFonts w:ascii="Arial" w:hAnsi="Arial" w:cs="Arial"/>
                <w:color w:val="333333"/>
                <w:lang w:val="ru-RU"/>
              </w:rPr>
              <w:t xml:space="preserve"> «Стандартная»</w:t>
            </w:r>
            <w:r>
              <w:rPr>
                <w:rFonts w:ascii="Arial" w:hAnsi="Arial" w:cs="Arial"/>
                <w:color w:val="333333"/>
                <w:lang w:val="ru-RU"/>
              </w:rPr>
              <w:t xml:space="preserve"> </w:t>
            </w:r>
            <w:r w:rsidR="00A05F82" w:rsidRPr="00A05F82">
              <w:rPr>
                <w:rFonts w:ascii="Arial" w:hAnsi="Arial" w:cs="Arial"/>
                <w:color w:val="333333"/>
                <w:lang w:val="ru-RU"/>
              </w:rPr>
              <w:t xml:space="preserve">( </w:t>
            </w:r>
            <w:proofErr w:type="spellStart"/>
            <w:r w:rsidR="00A05F82">
              <w:rPr>
                <w:rFonts w:ascii="Arial" w:hAnsi="Arial" w:cs="Arial"/>
                <w:color w:val="333333"/>
                <w:lang w:val="ru-RU"/>
              </w:rPr>
              <w:lastRenderedPageBreak/>
              <w:t>безлимитный</w:t>
            </w:r>
            <w:proofErr w:type="spellEnd"/>
            <w:r w:rsidR="00A05F82">
              <w:rPr>
                <w:rFonts w:ascii="Arial" w:hAnsi="Arial" w:cs="Arial"/>
                <w:color w:val="333333"/>
                <w:lang w:val="ru-RU"/>
              </w:rPr>
              <w:t xml:space="preserve"> доступ ко сей библиотеке) </w:t>
            </w:r>
            <w:r>
              <w:rPr>
                <w:rFonts w:ascii="Arial" w:hAnsi="Arial" w:cs="Arial"/>
                <w:color w:val="333333"/>
                <w:lang w:val="ru-RU"/>
              </w:rPr>
              <w:t>бесплатно 14 дней,</w:t>
            </w:r>
            <w:r w:rsidR="00D26A9B">
              <w:rPr>
                <w:rFonts w:ascii="Arial" w:hAnsi="Arial" w:cs="Arial"/>
                <w:color w:val="333333"/>
                <w:lang w:val="ru-RU"/>
              </w:rPr>
              <w:t xml:space="preserve"> выбрать тарифный план </w:t>
            </w:r>
            <w:r>
              <w:rPr>
                <w:rFonts w:ascii="Arial" w:hAnsi="Arial" w:cs="Arial"/>
                <w:color w:val="333333"/>
                <w:lang w:val="ru-RU"/>
              </w:rPr>
              <w:t xml:space="preserve"> с ежемесячной оплатой 549.руб</w:t>
            </w:r>
            <w:proofErr w:type="gramStart"/>
            <w:r w:rsidR="00D26A9B">
              <w:rPr>
                <w:rFonts w:ascii="Arial" w:hAnsi="Arial" w:cs="Arial"/>
                <w:color w:val="333333"/>
                <w:lang w:val="ru-RU"/>
              </w:rPr>
              <w:t xml:space="preserve"> ,</w:t>
            </w:r>
            <w:proofErr w:type="gramEnd"/>
            <w:r w:rsidR="00D26A9B">
              <w:rPr>
                <w:rFonts w:ascii="Arial" w:hAnsi="Arial" w:cs="Arial"/>
                <w:color w:val="333333"/>
                <w:lang w:val="ru-RU"/>
              </w:rPr>
              <w:t>отметить чек бо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Pr="001D5C48" w:rsidRDefault="00D26A9B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lastRenderedPageBreak/>
              <w:t xml:space="preserve">Я согласен с Дополнительными </w:t>
            </w:r>
            <w:r>
              <w:rPr>
                <w:rFonts w:ascii="Arial" w:hAnsi="Arial" w:cs="Arial"/>
                <w:color w:val="333333"/>
                <w:lang w:val="ru-RU"/>
              </w:rPr>
              <w:lastRenderedPageBreak/>
              <w:t xml:space="preserve">условиями </w:t>
            </w:r>
            <w:proofErr w:type="spellStart"/>
            <w:r>
              <w:rPr>
                <w:rFonts w:ascii="Arial" w:hAnsi="Arial" w:cs="Arial"/>
                <w:color w:val="333333"/>
                <w:lang w:val="ru-RU"/>
              </w:rPr>
              <w:t>безлимитной</w:t>
            </w:r>
            <w:proofErr w:type="spellEnd"/>
            <w:r>
              <w:rPr>
                <w:rFonts w:ascii="Arial" w:hAnsi="Arial" w:cs="Arial"/>
                <w:color w:val="333333"/>
                <w:lang w:val="ru-RU"/>
              </w:rPr>
              <w:t xml:space="preserve"> подписки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C0AE8" w:rsidRDefault="00D26A9B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lastRenderedPageBreak/>
              <w:t>Произвести оплату картой 1 руб.</w:t>
            </w:r>
          </w:p>
          <w:p w:rsidR="00D26A9B" w:rsidRPr="001D5C48" w:rsidRDefault="00D26A9B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Квитанция об оплате пришла на почту</w:t>
            </w:r>
          </w:p>
        </w:tc>
      </w:tr>
    </w:tbl>
    <w:p w:rsidR="00FC0AE8" w:rsidRPr="001D5C48" w:rsidRDefault="00FC0AE8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015B" w:rsidRDefault="00ED015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вход/выход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433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 w:rsidRPr="00CB48CB">
              <w:rPr>
                <w:rFonts w:ascii="Arial" w:hAnsi="Arial" w:cs="Arial"/>
                <w:color w:val="000000"/>
                <w:sz w:val="23"/>
                <w:szCs w:val="23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</w:pPr>
            <w:proofErr w:type="spellStart"/>
            <w:r w:rsidRPr="00CB48CB">
              <w:t>Пример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FC38C0" w:rsidRPr="00B660D7" w:rsidTr="00A05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FC38C0" w:rsidRDefault="00A05F82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Корректный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email</w:t>
            </w:r>
            <w:r w:rsidR="00FC38C0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и па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FC38C0" w:rsidRDefault="005C0032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hyperlink r:id="rId9" w:history="1">
              <w:r w:rsidR="00FC38C0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@mail.ru</w:t>
              </w:r>
            </w:hyperlink>
            <w:r w:rsidR="00FC38C0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 w:rsidR="00FC38C0">
              <w:rPr>
                <w:rFonts w:ascii="Arial" w:hAnsi="Arial" w:cs="Arial"/>
                <w:color w:val="000000"/>
                <w:sz w:val="23"/>
                <w:szCs w:val="23"/>
              </w:rPr>
              <w:t>zzz12345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1D5C48" w:rsidRDefault="00FC38C0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ход в аккаунт успешно произведен</w:t>
            </w:r>
          </w:p>
        </w:tc>
      </w:tr>
      <w:tr w:rsidR="00FC38C0" w:rsidRPr="00B660D7" w:rsidTr="00A05F8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FC38C0" w:rsidRDefault="00FC38C0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FC38C0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орректный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mail</w:t>
            </w:r>
            <w:r w:rsidRPr="00FC38C0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и забыли паро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FC38C0" w:rsidRDefault="005C0032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hyperlink r:id="rId10" w:history="1">
              <w:r w:rsidR="00FC38C0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</w:t>
              </w:r>
              <w:r w:rsidR="00FC38C0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="00FC38C0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="00FC38C0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="00FC38C0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 w:rsidR="00FC38C0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 напомнить пароль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05F82" w:rsidRPr="001D5C48" w:rsidRDefault="00FC38C0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На указанную, при регистрации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эл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чту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пришло письмо с паролем</w:t>
            </w:r>
          </w:p>
        </w:tc>
      </w:tr>
    </w:tbl>
    <w:p w:rsidR="00A05F82" w:rsidRDefault="00A05F82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личный кабинет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2106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</w:pPr>
            <w:proofErr w:type="spellStart"/>
            <w:r w:rsidRPr="00CB48CB">
              <w:t>Пример</w:t>
            </w:r>
            <w:proofErr w:type="spellEnd"/>
          </w:p>
        </w:tc>
        <w:tc>
          <w:tcPr>
            <w:tcW w:w="4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6742B3" w:rsidRPr="00B660D7" w:rsidTr="00AD44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FC38C0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зменить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эл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чту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</w:t>
            </w:r>
            <w:r w:rsidRPr="006742B3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1" w:history="1"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</w:t>
              </w:r>
              <w:r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 Отметить чек бокс : я согласен получать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FC38C0" w:rsidRDefault="005C0032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hyperlink r:id="rId12" w:history="1">
              <w:r w:rsidR="006742B3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kids</w:t>
              </w:r>
              <w:r w:rsidR="006742B3" w:rsidRPr="009B415F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="006742B3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="006742B3" w:rsidRPr="009B415F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="006742B3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 w:rsidR="006742B3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</w:t>
            </w:r>
          </w:p>
        </w:tc>
        <w:tc>
          <w:tcPr>
            <w:tcW w:w="4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6742B3" w:rsidP="006742B3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 сохраненном профиле видны данные введенные данные Иван Иванов,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эл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п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чт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hyperlink r:id="rId13" w:history="1"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kids</w:t>
              </w:r>
              <w:r w:rsidRPr="009B415F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Pr="009B415F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</w:t>
            </w:r>
          </w:p>
        </w:tc>
      </w:tr>
      <w:tr w:rsidR="006742B3" w:rsidRPr="001D5C48" w:rsidTr="00AD44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FC38C0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вести   имя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Отметить чек бокс : я согласен получать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FC38C0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ван</w:t>
            </w:r>
          </w:p>
        </w:tc>
        <w:tc>
          <w:tcPr>
            <w:tcW w:w="476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</w:tr>
      <w:tr w:rsidR="006742B3" w:rsidRPr="001D5C48" w:rsidTr="00AD440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зменить фамилию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Отметить чек бокс : я согласен получать рекоменд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FC38C0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ванов</w:t>
            </w:r>
          </w:p>
        </w:tc>
        <w:tc>
          <w:tcPr>
            <w:tcW w:w="4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6742B3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</w:tr>
    </w:tbl>
    <w:p w:rsidR="00FC38C0" w:rsidRDefault="00FC38C0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015B" w:rsidRDefault="00ED015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иск книг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1046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E11E44" w:rsidRPr="00B660D7" w:rsidTr="00E11E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 поисковую строку ввести слово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есн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тобразились все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ниги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содержащие в названии слово Весна</w:t>
            </w:r>
          </w:p>
        </w:tc>
      </w:tr>
      <w:tr w:rsidR="00E11E44" w:rsidRPr="00B660D7" w:rsidTr="00E11E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 поисковую строку ввести букву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42B3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тобразились все книги содержащие в названии букву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 В</w:t>
            </w:r>
            <w:proofErr w:type="gramEnd"/>
          </w:p>
        </w:tc>
      </w:tr>
      <w:tr w:rsidR="002F43E9" w:rsidRPr="00B660D7" w:rsidTr="00E11E44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2F43E9" w:rsidRDefault="002F43E9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 поисковую строку ввести слово на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латинском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2F43E9" w:rsidRDefault="002F43E9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gils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2F43E9" w:rsidRDefault="002F43E9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тобразились все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ниги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содержащие в названии слово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gils</w:t>
            </w:r>
            <w:proofErr w:type="spellEnd"/>
          </w:p>
        </w:tc>
      </w:tr>
    </w:tbl>
    <w:p w:rsidR="006742B3" w:rsidRDefault="006742B3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выбор книг по жанрам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4"/>
        <w:gridCol w:w="1615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2F43E9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раздел жан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етям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тобразились все книги для детей</w:t>
            </w:r>
          </w:p>
        </w:tc>
      </w:tr>
      <w:tr w:rsidR="002F43E9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раздел жанр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етективы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2F43E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тобразились все книги жанра Детектив</w:t>
            </w:r>
          </w:p>
        </w:tc>
      </w:tr>
    </w:tbl>
    <w:p w:rsidR="002F43E9" w:rsidRDefault="002F43E9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015B" w:rsidRDefault="00ED015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4B0386">
        <w:rPr>
          <w:rFonts w:ascii="Times New Roman" w:hAnsi="Times New Roman" w:cs="Times New Roman"/>
          <w:sz w:val="28"/>
          <w:szCs w:val="28"/>
          <w:lang w:val="ru-RU"/>
        </w:rPr>
        <w:t>слушать аудиокнигу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1175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B860EC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B860EC" w:rsidRDefault="00B860EC" w:rsidP="00B860EC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,выбрать тип книги аудиокнига ,выбрать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«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The</w:t>
            </w:r>
            <w:r w:rsidRPr="00B860E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Closk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дет озвучка книги целиком н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ыке</w:t>
            </w:r>
            <w:proofErr w:type="spellEnd"/>
          </w:p>
        </w:tc>
      </w:tr>
      <w:tr w:rsidR="00B860EC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 w:rsidR="006717E4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тип книги аудиокнига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,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.,выбр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Мертвая вод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F43E9" w:rsidRPr="001D5C48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дет озвучка книги целиком 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.языке</w:t>
            </w:r>
            <w:proofErr w:type="spellEnd"/>
          </w:p>
        </w:tc>
      </w:tr>
      <w:tr w:rsidR="00B860EC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е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 w:rsidR="006717E4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выбрать тип книги аудиокнига ,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,выбрать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«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The</w:t>
            </w:r>
            <w:r w:rsidRPr="00B860E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Closk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дет озвучка фрагмента книги н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ыке</w:t>
            </w:r>
            <w:proofErr w:type="spellEnd"/>
          </w:p>
        </w:tc>
      </w:tr>
      <w:tr w:rsidR="00B860EC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е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 w:rsidR="006717E4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выбрать тип книги аудиокнига ,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.,выбр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Мертвая вод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B860EC" w:rsidRDefault="00B860E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дет озвучка фрагмента книги  на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.языке</w:t>
            </w:r>
            <w:proofErr w:type="spellEnd"/>
          </w:p>
        </w:tc>
      </w:tr>
    </w:tbl>
    <w:p w:rsidR="002F43E9" w:rsidRDefault="002F43E9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6195" w:rsidRDefault="00206945" w:rsidP="00526195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скачать </w:t>
      </w:r>
      <w:r w:rsidR="00526195">
        <w:rPr>
          <w:rFonts w:ascii="Times New Roman" w:hAnsi="Times New Roman" w:cs="Times New Roman"/>
          <w:sz w:val="28"/>
          <w:szCs w:val="28"/>
          <w:lang w:val="ru-RU"/>
        </w:rPr>
        <w:t xml:space="preserve">и читать </w:t>
      </w:r>
      <w:r>
        <w:rPr>
          <w:rFonts w:ascii="Times New Roman" w:hAnsi="Times New Roman" w:cs="Times New Roman"/>
          <w:sz w:val="28"/>
          <w:szCs w:val="28"/>
          <w:lang w:val="ru-RU"/>
        </w:rPr>
        <w:t>книгу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2241"/>
        <w:gridCol w:w="4635"/>
      </w:tblGrid>
      <w:tr w:rsidR="00CB48CB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Опис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Пример</w:t>
            </w:r>
            <w:proofErr w:type="spellEnd"/>
          </w:p>
        </w:tc>
        <w:tc>
          <w:tcPr>
            <w:tcW w:w="4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3"/>
                <w:szCs w:val="23"/>
              </w:rPr>
              <w:t>Результат</w:t>
            </w:r>
            <w:proofErr w:type="spellEnd"/>
          </w:p>
        </w:tc>
      </w:tr>
    </w:tbl>
    <w:p w:rsidR="00CB48CB" w:rsidRDefault="00CB48CB" w:rsidP="00526195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6"/>
        <w:gridCol w:w="1173"/>
        <w:gridCol w:w="4764"/>
      </w:tblGrid>
      <w:tr w:rsidR="006717E4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B860EC" w:rsidRDefault="006717E4" w:rsidP="00C968A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.,выбрать тип книги электронная книга ,выбрать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lastRenderedPageBreak/>
              <w:t xml:space="preserve">книгу ,нажать </w:t>
            </w:r>
            <w:r w:rsidR="00C968A7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скачать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1D5C48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lastRenderedPageBreak/>
              <w:t>«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The</w:t>
            </w:r>
            <w:r w:rsidRPr="00B860E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Closk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1D5C48" w:rsidRDefault="00C968A7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ниг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скаченн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, можно читать книгу целиком н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ыке</w:t>
            </w:r>
            <w:proofErr w:type="spellEnd"/>
          </w:p>
        </w:tc>
      </w:tr>
      <w:tr w:rsidR="006717E4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1D5C48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lastRenderedPageBreak/>
              <w:t>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выбрать тип книги электронная книга ,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.,выбр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1D5C48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Мертвая вод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Pr="001D5C48" w:rsidRDefault="00C968A7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ниг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скаченна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, можно читать книгу целиком на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я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зыке</w:t>
            </w:r>
            <w:proofErr w:type="spellEnd"/>
          </w:p>
        </w:tc>
      </w:tr>
      <w:tr w:rsidR="006717E4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е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выбрать тип книги электронная книга ,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нг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,выбрать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«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The</w:t>
            </w:r>
            <w:r w:rsidRPr="00B860E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Closk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»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C968A7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Чтоб</w:t>
            </w:r>
            <w:r w:rsidR="0052619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ы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скачать книгу нужно оформить подписку</w:t>
            </w:r>
          </w:p>
        </w:tc>
      </w:tr>
      <w:tr w:rsidR="006717E4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езарегистрированный пользователь, выбрать жанр Детективы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выбрать тип книги электронная книга ,выбрать язы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ус.,выбр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книгу ,нажать прослушать книгу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6717E4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Мертвая вода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6717E4" w:rsidRDefault="00C968A7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Чтоб</w:t>
            </w:r>
            <w:r w:rsidR="0052619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ы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скачать книгу нужно оформить подписку</w:t>
            </w:r>
          </w:p>
        </w:tc>
      </w:tr>
    </w:tbl>
    <w:p w:rsidR="006717E4" w:rsidRDefault="006717E4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60EC" w:rsidRDefault="00B860EC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Дополнитель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онал-позитивное</w:t>
      </w:r>
      <w:proofErr w:type="gramEnd"/>
    </w:p>
    <w:p w:rsidR="00CB48CB" w:rsidRDefault="00CB48CB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мощь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1428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526195" w:rsidRPr="00B660D7" w:rsidTr="005261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 разделе помощь ввести в поисковую строку слово из интересующего  вопро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зменить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оявился список вопросов со словом «Изменить»</w:t>
            </w:r>
          </w:p>
        </w:tc>
      </w:tr>
      <w:tr w:rsidR="00526195" w:rsidRPr="00B660D7" w:rsidTr="0052619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ыбрать интересующий вопро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зменить пароль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526195" w:rsidRPr="001D5C48" w:rsidRDefault="0052619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ткрылась инструкция по смене пароля</w:t>
            </w:r>
          </w:p>
        </w:tc>
      </w:tr>
    </w:tbl>
    <w:p w:rsidR="00526195" w:rsidRDefault="00526195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65D" w:rsidRDefault="004B0386" w:rsidP="0023665D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3665D">
        <w:rPr>
          <w:rFonts w:ascii="Times New Roman" w:hAnsi="Times New Roman" w:cs="Times New Roman"/>
          <w:sz w:val="28"/>
          <w:szCs w:val="28"/>
          <w:lang w:val="ru-RU"/>
        </w:rPr>
        <w:t>-активировать подарочную карту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697"/>
        <w:gridCol w:w="468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341D3C" w:rsidRPr="001D5C48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1D3C" w:rsidRPr="00341D3C" w:rsidRDefault="00341D3C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Перейти в раздел «Подарочная карта», выбрать «Активировать подарочную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арту»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В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ести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подарочный код 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mail</w:t>
            </w:r>
            <w:r w:rsidRPr="00341D3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ароль,,активиров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1D3C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од-</w:t>
            </w:r>
            <w:r w:rsidRPr="00B660D7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25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gfd</w:t>
            </w:r>
            <w:proofErr w:type="spellEnd"/>
            <w:r w:rsidRPr="00B660D7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222</w:t>
            </w:r>
          </w:p>
          <w:p w:rsidR="00A203B9" w:rsidRDefault="005C0032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hyperlink r:id="rId14" w:history="1">
              <w:r w:rsidR="00A203B9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</w:t>
              </w:r>
              <w:r w:rsidR="00A203B9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="00A203B9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="00A203B9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="00A203B9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 w:rsidR="00A203B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</w:t>
            </w:r>
          </w:p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zzz12345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41D3C" w:rsidRPr="001D5C48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одарочная карта активирована</w:t>
            </w:r>
          </w:p>
        </w:tc>
      </w:tr>
    </w:tbl>
    <w:p w:rsidR="00341D3C" w:rsidRDefault="00341D3C" w:rsidP="0023665D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присоединиться к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ц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етям</w:t>
      </w:r>
      <w:proofErr w:type="spellEnd"/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1046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lastRenderedPageBreak/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A203B9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Присоединится 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</w:t>
            </w:r>
            <w:r w:rsidRPr="00A203B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ace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1D5C48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существлен переход на страницу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</w:t>
            </w:r>
            <w:r w:rsidRPr="00A203B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Facebook</w:t>
            </w:r>
          </w:p>
        </w:tc>
      </w:tr>
      <w:tr w:rsidR="00A203B9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Присоединится 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nstagr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206945" w:rsidRDefault="0020694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существлен переход на страницу</w:t>
            </w:r>
            <w:r w:rsidRPr="0020694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Instagram</w:t>
            </w:r>
          </w:p>
        </w:tc>
      </w:tr>
      <w:tr w:rsidR="00A203B9" w:rsidRPr="00B660D7" w:rsidTr="002E217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Присоединится к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</w:t>
            </w:r>
            <w:r w:rsidRPr="00A203B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Twitter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A203B9" w:rsidRDefault="00A203B9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A203B9" w:rsidRPr="00206945" w:rsidRDefault="0020694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существлен переход на страницу</w:t>
            </w:r>
            <w:r w:rsidRPr="0020694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Storite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а</w:t>
            </w:r>
            <w:r w:rsidRPr="00A203B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Twitterr</w:t>
            </w:r>
            <w:proofErr w:type="spellEnd"/>
          </w:p>
        </w:tc>
      </w:tr>
    </w:tbl>
    <w:p w:rsidR="00A203B9" w:rsidRDefault="00A203B9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.Основн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онал-негативно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регистрация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0"/>
        <w:gridCol w:w="2909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1D5C48" w:rsidRPr="00B660D7" w:rsidTr="001D5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ириллический </w:t>
            </w:r>
            <w:proofErr w:type="spellStart"/>
            <w:r w:rsidRPr="001D5C48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email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ниги</w:t>
            </w: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@мусики</w:t>
            </w:r>
            <w:proofErr w:type="gramStart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р</w:t>
            </w:r>
            <w:proofErr w:type="gram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ф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: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часть адреса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о</w:t>
            </w:r>
            <w:proofErr w:type="gram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@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е должно содержать «к»</w:t>
            </w:r>
          </w:p>
        </w:tc>
      </w:tr>
      <w:tr w:rsidR="001D5C48" w:rsidRPr="00281901" w:rsidTr="001D5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устая поч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1D5C4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шибка “Введите </w:t>
            </w:r>
            <w:proofErr w:type="spellStart"/>
            <w:r w:rsidRPr="001D5C48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email</w:t>
            </w:r>
            <w:proofErr w:type="spell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”</w:t>
            </w:r>
          </w:p>
        </w:tc>
      </w:tr>
      <w:tr w:rsidR="001D5C48" w:rsidRPr="00B660D7" w:rsidTr="001D5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дно слово вмес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то доме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proofErr w:type="spellStart"/>
            <w:r w:rsidRPr="001D5C48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olgak@fdgfdg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1D5C48" w:rsidRDefault="001D5C48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:н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е верный </w:t>
            </w:r>
            <w:proofErr w:type="spellStart"/>
            <w:r w:rsidRPr="001D5C48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emai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</w:tr>
      <w:tr w:rsidR="00830C7E" w:rsidRPr="00B660D7" w:rsidTr="00204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Кириллический 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ниги</w:t>
            </w:r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@мусики</w:t>
            </w:r>
            <w:proofErr w:type="gramStart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р</w:t>
            </w:r>
            <w:proofErr w:type="gram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ф</w:t>
            </w:r>
            <w:proofErr w:type="spellEnd"/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: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часть адреса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о</w:t>
            </w:r>
            <w:proofErr w:type="gramEnd"/>
            <w:r w:rsidRPr="00281901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@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не должно содержать «к»</w:t>
            </w:r>
          </w:p>
        </w:tc>
      </w:tr>
      <w:tr w:rsidR="00830C7E" w:rsidRPr="00B660D7" w:rsidTr="002043E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ба чек бокса не отмечат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830C7E" w:rsidP="002043EC">
            <w:pPr>
              <w:rPr>
                <w:rFonts w:ascii="Arial" w:hAnsi="Arial" w:cs="Arial"/>
                <w:color w:val="333333"/>
                <w:sz w:val="1"/>
                <w:lang w:val="ru-RU"/>
              </w:rPr>
            </w:pP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830C7E" w:rsidRPr="00281901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:ч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то бы продолжить отметьте чек боксы  </w:t>
            </w:r>
          </w:p>
        </w:tc>
      </w:tr>
      <w:tr w:rsidR="001D5C48" w:rsidRPr="00B660D7" w:rsidTr="001D5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5C48" w:rsidRPr="00830C7E" w:rsidRDefault="001D5C48" w:rsidP="00793177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Отметить один Чек бок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5C48" w:rsidRPr="001D5C48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 xml:space="preserve">Я согласен получать рекомендации, анонсы мероприятий, предложения и последние новости о книгах от </w:t>
            </w:r>
            <w:proofErr w:type="spellStart"/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Storytel</w:t>
            </w:r>
            <w:proofErr w:type="spellEnd"/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 xml:space="preserve"> и ее партнеров согласно Политике конфиденциальности (по 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email</w:t>
            </w: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 xml:space="preserve">, 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SMS</w:t>
            </w: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 xml:space="preserve"> и в уведомлениях в приложении).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1D5C48" w:rsidRPr="001D5C48" w:rsidRDefault="001D5C48" w:rsidP="001D5C4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Информационное сообщение</w:t>
            </w:r>
            <w:r w:rsidRPr="00830C7E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:ч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то бы продолжить отметьте чек бокс</w:t>
            </w:r>
          </w:p>
          <w:p w:rsidR="001D5C48" w:rsidRPr="00281901" w:rsidRDefault="001D5C48" w:rsidP="001D5C4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>Я согласен с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>Условиями участия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Fonts w:ascii="Helvetica" w:hAnsi="Helvetica" w:cs="Helvetica"/>
                <w:color w:val="000000"/>
                <w:spacing w:val="-3"/>
                <w:shd w:val="clear" w:color="auto" w:fill="FFFFFF"/>
                <w:lang w:val="ru-RU"/>
              </w:rPr>
              <w:t>&amp;</w:t>
            </w:r>
            <w:r>
              <w:rPr>
                <w:rFonts w:ascii="Helvetica" w:hAnsi="Helvetica" w:cs="Helvetica"/>
                <w:color w:val="000000"/>
                <w:spacing w:val="-3"/>
                <w:shd w:val="clear" w:color="auto" w:fill="FFFFFF"/>
              </w:rPr>
              <w:t> </w:t>
            </w:r>
            <w:r w:rsidRPr="000552D0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>Политикой конфиденциальности</w:t>
            </w:r>
            <w:r w:rsidRPr="00FC0AE8">
              <w:rPr>
                <w:rStyle w:val="u-colortext--orange-50"/>
                <w:rFonts w:ascii="Helvetica" w:hAnsi="Helvetica" w:cs="Helvetica"/>
                <w:spacing w:val="-3"/>
                <w:u w:val="single"/>
                <w:shd w:val="clear" w:color="auto" w:fill="FFFFFF"/>
                <w:lang w:val="ru-RU"/>
              </w:rPr>
              <w:t xml:space="preserve"> </w:t>
            </w:r>
            <w:r w:rsidRPr="000552D0">
              <w:rPr>
                <w:rFonts w:ascii="Arial" w:hAnsi="Arial" w:cs="Arial"/>
                <w:color w:val="333333"/>
                <w:lang w:val="ru-RU"/>
              </w:rPr>
              <w:t>домена</w:t>
            </w:r>
          </w:p>
        </w:tc>
      </w:tr>
      <w:tr w:rsidR="001D5C48" w:rsidRPr="00B660D7" w:rsidTr="00460A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281901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>Пароль все цифры 7 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0142C6" w:rsidRDefault="001D5C48" w:rsidP="002043EC">
            <w:pPr>
              <w:rPr>
                <w:rFonts w:ascii="Arial" w:hAnsi="Arial" w:cs="Arial"/>
                <w:color w:val="333333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color w:val="333333"/>
                <w:sz w:val="28"/>
                <w:szCs w:val="28"/>
                <w:lang w:val="ru-RU"/>
              </w:rPr>
              <w:t>1234567</w:t>
            </w:r>
          </w:p>
        </w:tc>
        <w:tc>
          <w:tcPr>
            <w:tcW w:w="476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281901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Информационное сообщение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:д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лжно быть не менее 8 знаков, сейчас </w:t>
            </w:r>
            <w:r w:rsidRPr="000142C6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7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знаков</w:t>
            </w:r>
          </w:p>
        </w:tc>
      </w:tr>
      <w:tr w:rsidR="001D5C48" w:rsidRPr="00281901" w:rsidTr="00460A3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830C7E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ароль цифры и буквы латиницей 7 знак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Default="001D5C48" w:rsidP="002043EC">
            <w:pPr>
              <w:spacing w:line="0" w:lineRule="atLeast"/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Zzz1234</w:t>
            </w:r>
          </w:p>
        </w:tc>
        <w:tc>
          <w:tcPr>
            <w:tcW w:w="476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1D5C48" w:rsidRPr="00281901" w:rsidRDefault="001D5C48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</w:p>
        </w:tc>
      </w:tr>
    </w:tbl>
    <w:p w:rsidR="00830C7E" w:rsidRPr="00830C7E" w:rsidRDefault="00830C7E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оформление подписки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2539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CB48CB">
              <w:rPr>
                <w:rFonts w:ascii="Arial" w:hAnsi="Arial" w:cs="Arial"/>
                <w:color w:val="333333"/>
                <w:lang w:val="ru-RU"/>
              </w:rPr>
              <w:t>Результат</w:t>
            </w:r>
          </w:p>
        </w:tc>
      </w:tr>
      <w:tr w:rsidR="00D26A9B" w:rsidRPr="00B660D7" w:rsidTr="001D5C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1D5C48" w:rsidRDefault="001D5C48" w:rsidP="00D26A9B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lastRenderedPageBreak/>
              <w:t xml:space="preserve">Оформить подписку бесплатно 14 дней, с ежемесячной оплатой 549.руб не отмечать чек бокс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D26A9B" w:rsidRDefault="00D26A9B" w:rsidP="002043EC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>
              <w:rPr>
                <w:rFonts w:ascii="Arial" w:hAnsi="Arial" w:cs="Arial"/>
                <w:color w:val="333333"/>
                <w:lang w:val="ru-RU"/>
              </w:rPr>
              <w:t xml:space="preserve">Я согласен с Дополнительными условиями </w:t>
            </w:r>
            <w:proofErr w:type="spellStart"/>
            <w:r>
              <w:rPr>
                <w:rFonts w:ascii="Arial" w:hAnsi="Arial" w:cs="Arial"/>
                <w:color w:val="333333"/>
                <w:lang w:val="ru-RU"/>
              </w:rPr>
              <w:t>безлимитной</w:t>
            </w:r>
            <w:proofErr w:type="spellEnd"/>
            <w:r>
              <w:rPr>
                <w:rFonts w:ascii="Arial" w:hAnsi="Arial" w:cs="Arial"/>
                <w:color w:val="333333"/>
                <w:lang w:val="ru-RU"/>
              </w:rPr>
              <w:t xml:space="preserve"> подписки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0552D0" w:rsidRPr="00D26A9B" w:rsidRDefault="00D26A9B" w:rsidP="00D26A9B">
            <w:pPr>
              <w:spacing w:line="0" w:lineRule="atLeast"/>
              <w:rPr>
                <w:rFonts w:ascii="Arial" w:hAnsi="Arial" w:cs="Arial"/>
                <w:color w:val="333333"/>
                <w:lang w:val="ru-RU"/>
              </w:rPr>
            </w:pPr>
            <w:r w:rsidRPr="00D26A9B">
              <w:rPr>
                <w:rFonts w:ascii="Arial" w:hAnsi="Arial" w:cs="Arial"/>
                <w:color w:val="333333"/>
                <w:lang w:val="ru-RU"/>
              </w:rPr>
              <w:t xml:space="preserve">Появилось информационное сообщение </w:t>
            </w:r>
            <w:r>
              <w:rPr>
                <w:rFonts w:ascii="Arial" w:hAnsi="Arial" w:cs="Arial"/>
                <w:color w:val="333333"/>
                <w:lang w:val="ru-RU"/>
              </w:rPr>
              <w:t>Необходимо принять дополнительные условия</w:t>
            </w:r>
          </w:p>
        </w:tc>
      </w:tr>
    </w:tbl>
    <w:p w:rsidR="000552D0" w:rsidRPr="000552D0" w:rsidRDefault="000552D0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поиск книг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93"/>
        <w:gridCol w:w="1046"/>
        <w:gridCol w:w="476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E11E44" w:rsidRPr="001D5C48" w:rsidTr="007931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В поисковую строку ввести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цифру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о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дин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знак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1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Ни чего не </w:t>
            </w:r>
            <w:proofErr w:type="spellStart"/>
            <w:r w:rsidR="009C00F6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айденно</w:t>
            </w:r>
            <w:proofErr w:type="spellEnd"/>
          </w:p>
        </w:tc>
      </w:tr>
      <w:tr w:rsidR="00E11E44" w:rsidRPr="00B660D7" w:rsidTr="0079317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2F43E9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В поисковую строку ввести символы и слово</w:t>
            </w:r>
            <w:r w:rsidR="00E11E44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2F43E9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+*+свет</w:t>
            </w:r>
          </w:p>
        </w:tc>
        <w:tc>
          <w:tcPr>
            <w:tcW w:w="4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11E44" w:rsidRPr="001D5C48" w:rsidRDefault="00E11E44" w:rsidP="00793177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Отобразились все 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</w:t>
            </w:r>
            <w:r w:rsidR="002F43E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иги</w:t>
            </w:r>
            <w:proofErr w:type="gramEnd"/>
            <w:r w:rsidR="002F43E9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содержащие в названии слово  свет</w:t>
            </w:r>
          </w:p>
        </w:tc>
      </w:tr>
    </w:tbl>
    <w:p w:rsidR="00E11E44" w:rsidRDefault="00E11E44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3665D" w:rsidRPr="000552D0" w:rsidRDefault="0023665D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.Дополнительны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ункционал-негативное</w:t>
      </w:r>
      <w:proofErr w:type="gramEnd"/>
    </w:p>
    <w:p w:rsidR="0023665D" w:rsidRDefault="0023665D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активировать подарочную карту</w:t>
      </w:r>
    </w:p>
    <w:tbl>
      <w:tblPr>
        <w:tblW w:w="9603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1697"/>
        <w:gridCol w:w="4684"/>
      </w:tblGrid>
      <w:tr w:rsidR="00CB48CB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Опис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ример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B48CB" w:rsidRPr="00CB48CB" w:rsidRDefault="00CB48CB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 w:rsidRPr="00CB48CB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Результат</w:t>
            </w:r>
          </w:p>
        </w:tc>
      </w:tr>
      <w:tr w:rsidR="00206945" w:rsidRPr="00B660D7" w:rsidTr="00CB48C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6945" w:rsidRPr="00341D3C" w:rsidRDefault="00206945" w:rsidP="00206945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ерейти в раздел «Подарочная карта», выбрать «Активировать подарочную карту».</w:t>
            </w:r>
            <w:r w:rsidRPr="0020694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Не вводить  подарочный код ,</w:t>
            </w:r>
            <w:r>
              <w:rPr>
                <w:rFonts w:ascii="Arial" w:hAnsi="Arial" w:cs="Arial"/>
                <w:color w:val="000000"/>
                <w:sz w:val="23"/>
                <w:szCs w:val="23"/>
              </w:rPr>
              <w:t>email</w:t>
            </w:r>
            <w:r w:rsidRPr="00341D3C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.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ароль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,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активировать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6945" w:rsidRDefault="0020694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Код отсутствует</w:t>
            </w:r>
          </w:p>
          <w:p w:rsidR="00206945" w:rsidRDefault="005C0032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hyperlink r:id="rId15" w:history="1">
              <w:r w:rsidR="00206945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book</w:t>
              </w:r>
              <w:r w:rsidR="00206945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@</w:t>
              </w:r>
              <w:r w:rsidR="00206945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mail</w:t>
              </w:r>
              <w:r w:rsidR="00206945" w:rsidRPr="00FC38C0">
                <w:rPr>
                  <w:rStyle w:val="a8"/>
                  <w:rFonts w:ascii="Arial" w:hAnsi="Arial" w:cs="Arial"/>
                  <w:sz w:val="23"/>
                  <w:szCs w:val="23"/>
                  <w:lang w:val="ru-RU"/>
                </w:rPr>
                <w:t>.</w:t>
              </w:r>
              <w:proofErr w:type="spellStart"/>
              <w:r w:rsidR="00206945" w:rsidRPr="009B415F">
                <w:rPr>
                  <w:rStyle w:val="a8"/>
                  <w:rFonts w:ascii="Arial" w:hAnsi="Arial" w:cs="Arial"/>
                  <w:sz w:val="23"/>
                  <w:szCs w:val="23"/>
                </w:rPr>
                <w:t>ru</w:t>
              </w:r>
              <w:proofErr w:type="spellEnd"/>
            </w:hyperlink>
            <w:r w:rsidR="00206945"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,</w:t>
            </w:r>
          </w:p>
          <w:p w:rsidR="00206945" w:rsidRPr="00A203B9" w:rsidRDefault="0020694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zzz12345</w:t>
            </w:r>
          </w:p>
        </w:tc>
        <w:tc>
          <w:tcPr>
            <w:tcW w:w="4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206945" w:rsidRPr="001D5C48" w:rsidRDefault="00206945" w:rsidP="002E2178">
            <w:pPr>
              <w:spacing w:line="0" w:lineRule="atLeast"/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>Появилось информационное сообщение</w:t>
            </w:r>
            <w:proofErr w:type="gramStart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:</w:t>
            </w:r>
            <w:proofErr w:type="gramEnd"/>
            <w:r>
              <w:rPr>
                <w:rFonts w:ascii="Arial" w:hAnsi="Arial" w:cs="Arial"/>
                <w:color w:val="000000"/>
                <w:sz w:val="23"/>
                <w:szCs w:val="23"/>
                <w:lang w:val="ru-RU"/>
              </w:rPr>
              <w:t xml:space="preserve"> «введите подарочный код»</w:t>
            </w:r>
          </w:p>
        </w:tc>
      </w:tr>
    </w:tbl>
    <w:p w:rsidR="00206945" w:rsidRPr="00206945" w:rsidRDefault="00206945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Pr="001D5C48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Default="00206945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27.07.2021</w:t>
      </w:r>
    </w:p>
    <w:p w:rsidR="004B0386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B0386" w:rsidRPr="00253972" w:rsidRDefault="004B0386" w:rsidP="0093736A">
      <w:pPr>
        <w:pStyle w:val="a4"/>
        <w:widowControl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B0386" w:rsidRPr="00253972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032" w:rsidRDefault="005C0032">
      <w:r>
        <w:separator/>
      </w:r>
    </w:p>
  </w:endnote>
  <w:endnote w:type="continuationSeparator" w:id="0">
    <w:p w:rsidR="005C0032" w:rsidRDefault="005C0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032" w:rsidRDefault="005C0032">
      <w:r>
        <w:separator/>
      </w:r>
    </w:p>
  </w:footnote>
  <w:footnote w:type="continuationSeparator" w:id="0">
    <w:p w:rsidR="005C0032" w:rsidRDefault="005C0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4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2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13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F1598C"/>
    <w:multiLevelType w:val="hybridMultilevel"/>
    <w:tmpl w:val="31CA9D9C"/>
    <w:lvl w:ilvl="0" w:tplc="3B64B4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EC27029"/>
    <w:multiLevelType w:val="multilevel"/>
    <w:tmpl w:val="C5F0F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9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22"/>
  </w:num>
  <w:num w:numId="5">
    <w:abstractNumId w:val="7"/>
  </w:num>
  <w:num w:numId="6">
    <w:abstractNumId w:val="2"/>
  </w:num>
  <w:num w:numId="7">
    <w:abstractNumId w:val="1"/>
  </w:num>
  <w:num w:numId="8">
    <w:abstractNumId w:val="15"/>
  </w:num>
  <w:num w:numId="9">
    <w:abstractNumId w:val="13"/>
  </w:num>
  <w:num w:numId="10">
    <w:abstractNumId w:val="19"/>
  </w:num>
  <w:num w:numId="11">
    <w:abstractNumId w:val="10"/>
  </w:num>
  <w:num w:numId="12">
    <w:abstractNumId w:val="17"/>
  </w:num>
  <w:num w:numId="13">
    <w:abstractNumId w:val="6"/>
  </w:num>
  <w:num w:numId="14">
    <w:abstractNumId w:val="20"/>
  </w:num>
  <w:num w:numId="15">
    <w:abstractNumId w:val="9"/>
  </w:num>
  <w:num w:numId="16">
    <w:abstractNumId w:val="4"/>
  </w:num>
  <w:num w:numId="17">
    <w:abstractNumId w:val="0"/>
  </w:num>
  <w:num w:numId="18">
    <w:abstractNumId w:val="8"/>
  </w:num>
  <w:num w:numId="19">
    <w:abstractNumId w:val="21"/>
  </w:num>
  <w:num w:numId="20">
    <w:abstractNumId w:val="14"/>
  </w:num>
  <w:num w:numId="21">
    <w:abstractNumId w:val="5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F7"/>
    <w:rsid w:val="000066E7"/>
    <w:rsid w:val="000142C6"/>
    <w:rsid w:val="000234EC"/>
    <w:rsid w:val="000318F7"/>
    <w:rsid w:val="00042C5A"/>
    <w:rsid w:val="000552D0"/>
    <w:rsid w:val="00082AA6"/>
    <w:rsid w:val="000F2CFF"/>
    <w:rsid w:val="000F524F"/>
    <w:rsid w:val="0010007A"/>
    <w:rsid w:val="00100AA6"/>
    <w:rsid w:val="00116836"/>
    <w:rsid w:val="001262EE"/>
    <w:rsid w:val="00131BFC"/>
    <w:rsid w:val="001517DF"/>
    <w:rsid w:val="0015668F"/>
    <w:rsid w:val="00166A2D"/>
    <w:rsid w:val="001702A6"/>
    <w:rsid w:val="001A2221"/>
    <w:rsid w:val="001A5515"/>
    <w:rsid w:val="001C7037"/>
    <w:rsid w:val="001D5C48"/>
    <w:rsid w:val="001F1B35"/>
    <w:rsid w:val="00206945"/>
    <w:rsid w:val="00221572"/>
    <w:rsid w:val="002304FE"/>
    <w:rsid w:val="0023665D"/>
    <w:rsid w:val="002371A4"/>
    <w:rsid w:val="0024234D"/>
    <w:rsid w:val="00253972"/>
    <w:rsid w:val="00281901"/>
    <w:rsid w:val="002D1756"/>
    <w:rsid w:val="002D76C4"/>
    <w:rsid w:val="002E20BC"/>
    <w:rsid w:val="002E3BAF"/>
    <w:rsid w:val="002F252B"/>
    <w:rsid w:val="002F43E9"/>
    <w:rsid w:val="00315FD0"/>
    <w:rsid w:val="00333497"/>
    <w:rsid w:val="00337121"/>
    <w:rsid w:val="00341D3C"/>
    <w:rsid w:val="00356187"/>
    <w:rsid w:val="003628F0"/>
    <w:rsid w:val="00364962"/>
    <w:rsid w:val="003679BB"/>
    <w:rsid w:val="00373981"/>
    <w:rsid w:val="00376AE3"/>
    <w:rsid w:val="00386E22"/>
    <w:rsid w:val="00395F6E"/>
    <w:rsid w:val="003E0AAD"/>
    <w:rsid w:val="003E0EEA"/>
    <w:rsid w:val="003E4866"/>
    <w:rsid w:val="003F6E46"/>
    <w:rsid w:val="00403A3C"/>
    <w:rsid w:val="0040564E"/>
    <w:rsid w:val="00445023"/>
    <w:rsid w:val="004530EC"/>
    <w:rsid w:val="004624F7"/>
    <w:rsid w:val="00475DE9"/>
    <w:rsid w:val="00476FE4"/>
    <w:rsid w:val="004A4339"/>
    <w:rsid w:val="004A6DCC"/>
    <w:rsid w:val="004B0386"/>
    <w:rsid w:val="004B6C76"/>
    <w:rsid w:val="004C66A1"/>
    <w:rsid w:val="004D3BA7"/>
    <w:rsid w:val="004E6E23"/>
    <w:rsid w:val="00510336"/>
    <w:rsid w:val="005179C4"/>
    <w:rsid w:val="00526195"/>
    <w:rsid w:val="0055039F"/>
    <w:rsid w:val="0057089C"/>
    <w:rsid w:val="00586D61"/>
    <w:rsid w:val="00590D6C"/>
    <w:rsid w:val="005943F1"/>
    <w:rsid w:val="005A64E0"/>
    <w:rsid w:val="005C0032"/>
    <w:rsid w:val="005F1BB6"/>
    <w:rsid w:val="005F7A8E"/>
    <w:rsid w:val="00601E82"/>
    <w:rsid w:val="00630FB8"/>
    <w:rsid w:val="00634A0C"/>
    <w:rsid w:val="006608DB"/>
    <w:rsid w:val="006717E4"/>
    <w:rsid w:val="006742B3"/>
    <w:rsid w:val="006747F0"/>
    <w:rsid w:val="00676CB5"/>
    <w:rsid w:val="006830AF"/>
    <w:rsid w:val="006860D3"/>
    <w:rsid w:val="00690F84"/>
    <w:rsid w:val="006B1572"/>
    <w:rsid w:val="006D05F5"/>
    <w:rsid w:val="006D6FFB"/>
    <w:rsid w:val="00706AC8"/>
    <w:rsid w:val="0072542F"/>
    <w:rsid w:val="00725864"/>
    <w:rsid w:val="007277C5"/>
    <w:rsid w:val="007315E4"/>
    <w:rsid w:val="0074588E"/>
    <w:rsid w:val="00757387"/>
    <w:rsid w:val="0076645F"/>
    <w:rsid w:val="0078729A"/>
    <w:rsid w:val="00791C43"/>
    <w:rsid w:val="007D0B72"/>
    <w:rsid w:val="007E081C"/>
    <w:rsid w:val="00830C60"/>
    <w:rsid w:val="00830C7E"/>
    <w:rsid w:val="00830E8D"/>
    <w:rsid w:val="00850DED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A616C"/>
    <w:rsid w:val="008E54C8"/>
    <w:rsid w:val="008F2EAD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C00F6"/>
    <w:rsid w:val="009D431E"/>
    <w:rsid w:val="009E59E1"/>
    <w:rsid w:val="009F397B"/>
    <w:rsid w:val="00A05F82"/>
    <w:rsid w:val="00A203B9"/>
    <w:rsid w:val="00A27E21"/>
    <w:rsid w:val="00A60874"/>
    <w:rsid w:val="00A7645A"/>
    <w:rsid w:val="00A871BF"/>
    <w:rsid w:val="00A959F9"/>
    <w:rsid w:val="00AB206B"/>
    <w:rsid w:val="00AB5FF6"/>
    <w:rsid w:val="00AD585D"/>
    <w:rsid w:val="00AF3747"/>
    <w:rsid w:val="00AF3C5F"/>
    <w:rsid w:val="00B33B3D"/>
    <w:rsid w:val="00B4608D"/>
    <w:rsid w:val="00B63712"/>
    <w:rsid w:val="00B660D7"/>
    <w:rsid w:val="00B705CD"/>
    <w:rsid w:val="00B75E03"/>
    <w:rsid w:val="00B860EC"/>
    <w:rsid w:val="00B93449"/>
    <w:rsid w:val="00B96859"/>
    <w:rsid w:val="00BD26CD"/>
    <w:rsid w:val="00C02551"/>
    <w:rsid w:val="00C167B1"/>
    <w:rsid w:val="00C16B73"/>
    <w:rsid w:val="00C30C89"/>
    <w:rsid w:val="00C34C52"/>
    <w:rsid w:val="00C4427D"/>
    <w:rsid w:val="00C55FFC"/>
    <w:rsid w:val="00C604DF"/>
    <w:rsid w:val="00C6248F"/>
    <w:rsid w:val="00C72A90"/>
    <w:rsid w:val="00C83C62"/>
    <w:rsid w:val="00C94A59"/>
    <w:rsid w:val="00C968A7"/>
    <w:rsid w:val="00CA3397"/>
    <w:rsid w:val="00CB2F2B"/>
    <w:rsid w:val="00CB4653"/>
    <w:rsid w:val="00CB48CB"/>
    <w:rsid w:val="00CD08B6"/>
    <w:rsid w:val="00CD48F7"/>
    <w:rsid w:val="00CE31AD"/>
    <w:rsid w:val="00D26417"/>
    <w:rsid w:val="00D26A9B"/>
    <w:rsid w:val="00D37DE2"/>
    <w:rsid w:val="00DC3FE2"/>
    <w:rsid w:val="00DD40CF"/>
    <w:rsid w:val="00DF35E7"/>
    <w:rsid w:val="00E06B0F"/>
    <w:rsid w:val="00E11E44"/>
    <w:rsid w:val="00E65A76"/>
    <w:rsid w:val="00E719CF"/>
    <w:rsid w:val="00E75177"/>
    <w:rsid w:val="00E76B49"/>
    <w:rsid w:val="00E81EE8"/>
    <w:rsid w:val="00EA08B9"/>
    <w:rsid w:val="00EC6830"/>
    <w:rsid w:val="00EC7088"/>
    <w:rsid w:val="00ED015B"/>
    <w:rsid w:val="00ED163D"/>
    <w:rsid w:val="00ED532C"/>
    <w:rsid w:val="00EE1625"/>
    <w:rsid w:val="00F23BD6"/>
    <w:rsid w:val="00F64B13"/>
    <w:rsid w:val="00F67F2E"/>
    <w:rsid w:val="00F77F14"/>
    <w:rsid w:val="00FC0AE8"/>
    <w:rsid w:val="00FC38C0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-colortext--orange-50">
    <w:name w:val="u-color__text--orange-50"/>
    <w:basedOn w:val="a0"/>
    <w:rsid w:val="000552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706A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AC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u-colortext--orange-50">
    <w:name w:val="u-color__text--orange-50"/>
    <w:basedOn w:val="a0"/>
    <w:rsid w:val="00055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4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bookkids@mail.ru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bookkids@mail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ook@mail.ru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ook@mail.ru" TargetMode="External"/><Relationship Id="rId10" Type="http://schemas.openxmlformats.org/officeDocument/2006/relationships/hyperlink" Target="mailto:book@mail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book@mail.ru" TargetMode="External"/><Relationship Id="rId14" Type="http://schemas.openxmlformats.org/officeDocument/2006/relationships/hyperlink" Target="mailto:book@mail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28E360-7D1E-42AD-B47B-04B5169E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Пользователь Windows</cp:lastModifiedBy>
  <cp:revision>2</cp:revision>
  <cp:lastPrinted>2015-08-14T08:42:00Z</cp:lastPrinted>
  <dcterms:created xsi:type="dcterms:W3CDTF">2021-07-27T18:50:00Z</dcterms:created>
  <dcterms:modified xsi:type="dcterms:W3CDTF">2021-07-27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